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E269DF" w:rsidRPr="001E799F" w14:paraId="154D8E68" w14:textId="77777777" w:rsidTr="0027292D">
        <w:trPr>
          <w:trHeight w:val="1351"/>
        </w:trPr>
        <w:tc>
          <w:tcPr>
            <w:tcW w:w="1537" w:type="dxa"/>
          </w:tcPr>
          <w:p w14:paraId="2D5E09B2" w14:textId="1DB6E4DB" w:rsidR="00E269DF" w:rsidRPr="001E799F" w:rsidRDefault="00E269DF" w:rsidP="0027292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T Temel İşlevi: </w:t>
            </w:r>
          </w:p>
        </w:tc>
        <w:tc>
          <w:tcPr>
            <w:tcW w:w="8303" w:type="dxa"/>
            <w:shd w:val="clear" w:color="auto" w:fill="auto"/>
          </w:tcPr>
          <w:p w14:paraId="0BA6B3D4" w14:textId="1729C8AD" w:rsidR="00E269DF" w:rsidRPr="00BC2929" w:rsidRDefault="00DA46B2" w:rsidP="00BC2929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o</w:t>
            </w:r>
            <w:r w:rsidR="00F669DD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steoporoza bağlı </w:t>
            </w:r>
            <w:proofErr w:type="spellStart"/>
            <w:r w:rsidR="00F669DD" w:rsidRPr="00F552F4">
              <w:rPr>
                <w:rFonts w:ascii="Times New Roman" w:hAnsi="Times New Roman" w:cs="Times New Roman"/>
                <w:sz w:val="24"/>
                <w:szCs w:val="24"/>
              </w:rPr>
              <w:t>vertebral</w:t>
            </w:r>
            <w:proofErr w:type="spellEnd"/>
            <w:r w:rsidR="00F669DD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çökme kırıklarında, </w:t>
            </w:r>
            <w:proofErr w:type="spellStart"/>
            <w:r w:rsidR="00F669DD" w:rsidRPr="00F552F4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="00F669DD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kırıklarda tümör cerrahisinde ve </w:t>
            </w:r>
            <w:proofErr w:type="spellStart"/>
            <w:r w:rsidR="00F669DD" w:rsidRPr="00F552F4">
              <w:rPr>
                <w:rFonts w:ascii="Times New Roman" w:hAnsi="Times New Roman" w:cs="Times New Roman"/>
                <w:sz w:val="24"/>
                <w:szCs w:val="24"/>
              </w:rPr>
              <w:t>hemangioma’</w:t>
            </w:r>
            <w:r w:rsidR="00F669D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F669D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669DD" w:rsidRPr="00F552F4">
              <w:rPr>
                <w:rFonts w:ascii="Times New Roman" w:hAnsi="Times New Roman" w:cs="Times New Roman"/>
                <w:sz w:val="24"/>
              </w:rPr>
              <w:t xml:space="preserve">ğrıyı durdurmak, kemiği stabilize etmek, kompresyon kırığı nedeniyle kaybolan </w:t>
            </w:r>
            <w:proofErr w:type="spellStart"/>
            <w:r w:rsidR="00F669DD" w:rsidRPr="00F552F4">
              <w:rPr>
                <w:rFonts w:ascii="Times New Roman" w:hAnsi="Times New Roman" w:cs="Times New Roman"/>
                <w:sz w:val="24"/>
              </w:rPr>
              <w:t>vertebra</w:t>
            </w:r>
            <w:proofErr w:type="spellEnd"/>
            <w:r w:rsidR="00F669DD" w:rsidRPr="00F552F4">
              <w:rPr>
                <w:rFonts w:ascii="Times New Roman" w:hAnsi="Times New Roman" w:cs="Times New Roman"/>
                <w:sz w:val="24"/>
              </w:rPr>
              <w:t xml:space="preserve"> gövdesinin yüksekliğini geri kazandırmak amacıyla </w:t>
            </w:r>
            <w:r w:rsidR="00F669DD" w:rsidRPr="00DE7D16">
              <w:rPr>
                <w:rFonts w:ascii="Times New Roman" w:hAnsi="Times New Roman" w:cs="Times New Roman"/>
                <w:sz w:val="24"/>
              </w:rPr>
              <w:t xml:space="preserve">minimal </w:t>
            </w:r>
            <w:proofErr w:type="spellStart"/>
            <w:r w:rsidR="00F669DD" w:rsidRPr="00DE7D16">
              <w:rPr>
                <w:rFonts w:ascii="Times New Roman" w:hAnsi="Times New Roman" w:cs="Times New Roman"/>
                <w:sz w:val="24"/>
              </w:rPr>
              <w:t>invasive</w:t>
            </w:r>
            <w:proofErr w:type="spellEnd"/>
            <w:r w:rsidR="00F669DD" w:rsidRPr="00DE7D16">
              <w:rPr>
                <w:rFonts w:ascii="Times New Roman" w:hAnsi="Times New Roman" w:cs="Times New Roman"/>
                <w:sz w:val="24"/>
              </w:rPr>
              <w:t xml:space="preserve"> bir cerrahiye olanak sağlayacak şekilde tasarlanmış olmalıdır.</w:t>
            </w:r>
          </w:p>
        </w:tc>
      </w:tr>
      <w:tr w:rsidR="00E269DF" w:rsidRPr="001E799F" w14:paraId="6CDD8708" w14:textId="77777777" w:rsidTr="00394F8F">
        <w:trPr>
          <w:trHeight w:val="1222"/>
        </w:trPr>
        <w:tc>
          <w:tcPr>
            <w:tcW w:w="1537" w:type="dxa"/>
          </w:tcPr>
          <w:p w14:paraId="148BFD0C" w14:textId="53A2A4A1" w:rsidR="00E269DF" w:rsidRPr="001E799F" w:rsidRDefault="00E269DF" w:rsidP="0027292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59778169" w14:textId="71A1F3EE" w:rsidR="00E269DF" w:rsidRPr="00D8149E" w:rsidRDefault="00DA46B2" w:rsidP="001C0BC5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m</w:t>
            </w:r>
            <w:r w:rsidR="00E269DF" w:rsidRPr="00D8149E">
              <w:rPr>
                <w:rFonts w:ascii="Times New Roman" w:hAnsi="Times New Roman" w:cs="Times New Roman"/>
                <w:sz w:val="24"/>
                <w:szCs w:val="24"/>
              </w:rPr>
              <w:t>eta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269DF" w:rsidRPr="00D8149E">
              <w:rPr>
                <w:rFonts w:ascii="Times New Roman" w:hAnsi="Times New Roman" w:cs="Times New Roman"/>
                <w:sz w:val="24"/>
                <w:szCs w:val="24"/>
              </w:rPr>
              <w:t>lastik olmalıdır.</w:t>
            </w:r>
          </w:p>
          <w:p w14:paraId="58AC80FE" w14:textId="0D6B4296" w:rsidR="00E269DF" w:rsidRPr="00D8149E" w:rsidRDefault="00DA46B2" w:rsidP="0027292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muhtelif boy ve ölçü seçeneklerinden herhangi birisi olmalıdır.</w:t>
            </w:r>
          </w:p>
        </w:tc>
      </w:tr>
      <w:tr w:rsidR="00E269DF" w:rsidRPr="001E799F" w14:paraId="78A5AC6B" w14:textId="77777777" w:rsidTr="0027292D">
        <w:trPr>
          <w:trHeight w:val="1640"/>
        </w:trPr>
        <w:tc>
          <w:tcPr>
            <w:tcW w:w="1537" w:type="dxa"/>
          </w:tcPr>
          <w:p w14:paraId="09923A4A" w14:textId="77777777" w:rsidR="00E269DF" w:rsidRPr="001E799F" w:rsidRDefault="00E269DF" w:rsidP="0027292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9D2F070" w14:textId="77777777" w:rsidR="00E269DF" w:rsidRPr="001E799F" w:rsidRDefault="00E269DF" w:rsidP="0027292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C5EE46F" w14:textId="1C84CC36" w:rsidR="00BC2929" w:rsidRPr="00BC2929" w:rsidRDefault="00394F8F" w:rsidP="0027292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</w:t>
            </w:r>
            <w:r w:rsidR="00BC2929" w:rsidRPr="00BF40E4">
              <w:rPr>
                <w:rFonts w:ascii="Times New Roman" w:hAnsi="Times New Roman" w:cs="Times New Roman"/>
                <w:sz w:val="24"/>
              </w:rPr>
              <w:t>erkütan</w:t>
            </w:r>
            <w:proofErr w:type="spellEnd"/>
            <w:r w:rsidR="00BC292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</w:t>
            </w:r>
            <w:r w:rsidR="00BC2929">
              <w:rPr>
                <w:rFonts w:ascii="Times New Roman" w:hAnsi="Times New Roman" w:cs="Times New Roman"/>
                <w:sz w:val="24"/>
              </w:rPr>
              <w:t>osterior</w:t>
            </w:r>
            <w:proofErr w:type="spellEnd"/>
            <w:r w:rsidR="00BC2929">
              <w:rPr>
                <w:rFonts w:ascii="Times New Roman" w:hAnsi="Times New Roman" w:cs="Times New Roman"/>
                <w:sz w:val="24"/>
              </w:rPr>
              <w:t xml:space="preserve"> yaklaşımla uygulanabilir olmalıdır.</w:t>
            </w:r>
          </w:p>
          <w:p w14:paraId="1F6E57CF" w14:textId="77777777" w:rsidR="00E269DF" w:rsidRDefault="00E269DF" w:rsidP="0027292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ç </w:t>
            </w:r>
            <w:proofErr w:type="spellStart"/>
            <w:r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ül</w:t>
            </w:r>
            <w:proofErr w:type="spellEnd"/>
            <w:r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dış </w:t>
            </w:r>
            <w:proofErr w:type="spellStart"/>
            <w:r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ül</w:t>
            </w:r>
            <w:proofErr w:type="spellEnd"/>
            <w:r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birine tam uyumlu olmalıdır.</w:t>
            </w:r>
          </w:p>
          <w:p w14:paraId="672B5FBD" w14:textId="77777777" w:rsidR="00E269DF" w:rsidRDefault="00E269DF" w:rsidP="0027292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patıldığında hem sap kısmında hem de gövdeler arasında boş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 kalmamalıdır.</w:t>
            </w:r>
          </w:p>
          <w:p w14:paraId="0604B0B4" w14:textId="77777777" w:rsidR="00E269DF" w:rsidRPr="006C2F33" w:rsidRDefault="00E269DF" w:rsidP="0027292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ç ve dış </w:t>
            </w:r>
            <w:proofErr w:type="spellStart"/>
            <w:r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ül</w:t>
            </w:r>
            <w:proofErr w:type="spellEnd"/>
            <w:r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birine kilitleme mekanizması ile sabitlenebilmelidir.</w:t>
            </w:r>
          </w:p>
          <w:p w14:paraId="7CFB9119" w14:textId="77777777" w:rsidR="00E269DF" w:rsidRPr="00573AE5" w:rsidRDefault="00E269DF" w:rsidP="00F669D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mik korteksini rahatlıkla geçebilecek uç dizaynına sahip olmalıdır</w:t>
            </w:r>
            <w:r w:rsidR="00F669D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59FA76A0" w14:textId="77777777" w:rsidR="00573AE5" w:rsidRPr="00F669DD" w:rsidRDefault="00573AE5" w:rsidP="00F669D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stem içerisindeki tüm malzemeler birbiri ile uyumlu ve aynı marka olmalıdır.</w:t>
            </w:r>
          </w:p>
        </w:tc>
      </w:tr>
      <w:tr w:rsidR="00E269DF" w:rsidRPr="001E799F" w14:paraId="49F06DCF" w14:textId="77777777" w:rsidTr="0027292D">
        <w:trPr>
          <w:trHeight w:val="1640"/>
        </w:trPr>
        <w:tc>
          <w:tcPr>
            <w:tcW w:w="1537" w:type="dxa"/>
          </w:tcPr>
          <w:p w14:paraId="06D46BFA" w14:textId="77777777" w:rsidR="00E269DF" w:rsidRPr="001E799F" w:rsidRDefault="00E269DF" w:rsidP="0027292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E3F06E7" w14:textId="77777777" w:rsidR="00E269DF" w:rsidRPr="001E799F" w:rsidRDefault="00E269DF" w:rsidP="0027292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C706B99" w14:textId="77777777" w:rsidR="00394F8F" w:rsidRPr="00C63A0F" w:rsidRDefault="00394F8F" w:rsidP="00394F8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14:paraId="0FDCA9B9" w14:textId="77777777" w:rsidR="00394F8F" w:rsidRPr="00C63A0F" w:rsidRDefault="00394F8F" w:rsidP="00394F8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14:paraId="1F67C938" w14:textId="77777777" w:rsidR="00394F8F" w:rsidRPr="00C63A0F" w:rsidRDefault="00394F8F" w:rsidP="00394F8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meliyatlarda kullanılmak üzere </w:t>
            </w:r>
            <w:proofErr w:type="spellStart"/>
            <w:r w:rsidRPr="00C6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ruman</w:t>
            </w:r>
            <w:proofErr w:type="spellEnd"/>
            <w:r w:rsidRPr="00C6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i birlikte verilmelidir.</w:t>
            </w:r>
          </w:p>
          <w:p w14:paraId="7CC5C3AB" w14:textId="2192A51C" w:rsidR="00E269DF" w:rsidRPr="00573AE5" w:rsidRDefault="00394F8F" w:rsidP="00394F8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bilg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5375">
              <w:rPr>
                <w:rFonts w:ascii="Times New Roman" w:hAnsi="Times New Roman" w:cs="Times New Roman"/>
                <w:sz w:val="24"/>
                <w:szCs w:val="24"/>
              </w:rPr>
              <w:t>çap, boy ve fi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ve takibi sağlamak için kullan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numarası yazılmalıdır.</w:t>
            </w:r>
          </w:p>
        </w:tc>
      </w:tr>
    </w:tbl>
    <w:p w14:paraId="27B16D40" w14:textId="77777777" w:rsidR="00331203" w:rsidRPr="001E799F" w:rsidRDefault="00331203" w:rsidP="000A17E4">
      <w:pPr>
        <w:pStyle w:val="Normal0"/>
        <w:spacing w:before="120" w:after="120" w:line="360" w:lineRule="auto"/>
        <w:jc w:val="both"/>
        <w:rPr>
          <w:rFonts w:ascii="Times New Roman" w:hAnsi="Times New Roman" w:cs="Times New Roman"/>
        </w:rPr>
      </w:pPr>
    </w:p>
    <w:sectPr w:rsidR="00331203" w:rsidRPr="001E7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EFF55" w14:textId="77777777" w:rsidR="00AE42ED" w:rsidRDefault="00AE42ED" w:rsidP="00634888">
      <w:pPr>
        <w:spacing w:after="0" w:line="240" w:lineRule="auto"/>
      </w:pPr>
      <w:r>
        <w:separator/>
      </w:r>
    </w:p>
  </w:endnote>
  <w:endnote w:type="continuationSeparator" w:id="0">
    <w:p w14:paraId="6D42BA29" w14:textId="77777777" w:rsidR="00AE42ED" w:rsidRDefault="00AE42ED" w:rsidP="0063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E8494" w14:textId="77777777" w:rsidR="007B1645" w:rsidRDefault="007B16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876652"/>
      <w:docPartObj>
        <w:docPartGallery w:val="Page Numbers (Bottom of Page)"/>
        <w:docPartUnique/>
      </w:docPartObj>
    </w:sdtPr>
    <w:sdtEndPr/>
    <w:sdtContent>
      <w:p w14:paraId="3B25ABD9" w14:textId="77777777" w:rsidR="000A17E4" w:rsidRDefault="000A17E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BC5">
          <w:rPr>
            <w:noProof/>
          </w:rPr>
          <w:t>1</w:t>
        </w:r>
        <w:r>
          <w:fldChar w:fldCharType="end"/>
        </w:r>
      </w:p>
    </w:sdtContent>
  </w:sdt>
  <w:p w14:paraId="2F3E7DAC" w14:textId="77777777" w:rsidR="000A17E4" w:rsidRDefault="000A17E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56A3" w14:textId="77777777" w:rsidR="007B1645" w:rsidRDefault="007B16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03B8D" w14:textId="77777777" w:rsidR="00AE42ED" w:rsidRDefault="00AE42ED" w:rsidP="00634888">
      <w:pPr>
        <w:spacing w:after="0" w:line="240" w:lineRule="auto"/>
      </w:pPr>
      <w:r>
        <w:separator/>
      </w:r>
    </w:p>
  </w:footnote>
  <w:footnote w:type="continuationSeparator" w:id="0">
    <w:p w14:paraId="4DEAD894" w14:textId="77777777" w:rsidR="00AE42ED" w:rsidRDefault="00AE42ED" w:rsidP="0063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260D8" w14:textId="77777777" w:rsidR="007B1645" w:rsidRDefault="007B16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8D1D" w14:textId="6BB221EE" w:rsidR="00634888" w:rsidRPr="00E269DF" w:rsidRDefault="001C0BC5" w:rsidP="00E269DF">
    <w:pPr>
      <w:pStyle w:val="ListeParagraf"/>
      <w:spacing w:before="120" w:after="120" w:line="360" w:lineRule="auto"/>
      <w:ind w:left="0"/>
      <w:jc w:val="both"/>
    </w:pPr>
    <w:r>
      <w:rPr>
        <w:rFonts w:ascii="Times New Roman" w:hAnsi="Times New Roman" w:cs="Times New Roman"/>
        <w:b/>
        <w:sz w:val="24"/>
        <w:szCs w:val="24"/>
      </w:rPr>
      <w:t>SMT3019</w:t>
    </w:r>
    <w:r w:rsidR="00E269DF" w:rsidRPr="003C0F47">
      <w:rPr>
        <w:rFonts w:ascii="Times New Roman" w:hAnsi="Times New Roman" w:cs="Times New Roman"/>
        <w:b/>
        <w:sz w:val="24"/>
        <w:szCs w:val="24"/>
      </w:rPr>
      <w:t>-</w:t>
    </w:r>
    <w:r w:rsidR="00E269DF" w:rsidRPr="00D8149E">
      <w:rPr>
        <w:rFonts w:ascii="Times New Roman" w:hAnsi="Times New Roman" w:cs="Times New Roman"/>
        <w:b/>
        <w:sz w:val="24"/>
        <w:szCs w:val="24"/>
      </w:rPr>
      <w:t xml:space="preserve"> </w:t>
    </w:r>
    <w:bookmarkStart w:id="0" w:name="_GoBack"/>
    <w:r w:rsidR="007B1645" w:rsidRPr="007B1645">
      <w:rPr>
        <w:rFonts w:ascii="Times New Roman" w:hAnsi="Times New Roman" w:cs="Times New Roman"/>
        <w:b/>
        <w:sz w:val="24"/>
        <w:szCs w:val="24"/>
      </w:rPr>
      <w:t>KİFOPLASTİ, PERKÜTAN POSTERİOR, ÖLÇÜ İĞNES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8742F" w14:textId="77777777" w:rsidR="007B1645" w:rsidRDefault="007B16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5D0"/>
    <w:multiLevelType w:val="hybridMultilevel"/>
    <w:tmpl w:val="898EA9FC"/>
    <w:lvl w:ilvl="0" w:tplc="BF7232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A3ECD"/>
    <w:multiLevelType w:val="hybridMultilevel"/>
    <w:tmpl w:val="F3FEE1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A54CE59C"/>
    <w:lvl w:ilvl="0" w:tplc="1C565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46DC8"/>
    <w:multiLevelType w:val="hybridMultilevel"/>
    <w:tmpl w:val="53E62C1C"/>
    <w:lvl w:ilvl="0" w:tplc="7B74716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C77D3"/>
    <w:multiLevelType w:val="hybridMultilevel"/>
    <w:tmpl w:val="4F780B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E9103E"/>
    <w:multiLevelType w:val="hybridMultilevel"/>
    <w:tmpl w:val="AC56ECFE"/>
    <w:lvl w:ilvl="0" w:tplc="75ACB37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00802"/>
    <w:multiLevelType w:val="hybridMultilevel"/>
    <w:tmpl w:val="BBDEC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8136B"/>
    <w:multiLevelType w:val="multilevel"/>
    <w:tmpl w:val="57C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62751"/>
    <w:multiLevelType w:val="multilevel"/>
    <w:tmpl w:val="FEE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12B97"/>
    <w:multiLevelType w:val="hybridMultilevel"/>
    <w:tmpl w:val="083A1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137CF"/>
    <w:multiLevelType w:val="hybridMultilevel"/>
    <w:tmpl w:val="6C72EF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B30989"/>
    <w:multiLevelType w:val="hybridMultilevel"/>
    <w:tmpl w:val="6CCC67E0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774FD"/>
    <w:multiLevelType w:val="hybridMultilevel"/>
    <w:tmpl w:val="DC52CF9C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21D4"/>
    <w:multiLevelType w:val="hybridMultilevel"/>
    <w:tmpl w:val="E604C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6706E"/>
    <w:multiLevelType w:val="hybridMultilevel"/>
    <w:tmpl w:val="5BBA8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5A1"/>
    <w:multiLevelType w:val="hybridMultilevel"/>
    <w:tmpl w:val="3D58CDD2"/>
    <w:lvl w:ilvl="0" w:tplc="988E2896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1"/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0"/>
  </w:num>
  <w:num w:numId="11">
    <w:abstractNumId w:val="13"/>
  </w:num>
  <w:num w:numId="12">
    <w:abstractNumId w:val="12"/>
  </w:num>
  <w:num w:numId="13">
    <w:abstractNumId w:val="1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B5C"/>
    <w:rsid w:val="0002645C"/>
    <w:rsid w:val="00045998"/>
    <w:rsid w:val="0005170E"/>
    <w:rsid w:val="00081268"/>
    <w:rsid w:val="000A17E4"/>
    <w:rsid w:val="000A3020"/>
    <w:rsid w:val="000D04A5"/>
    <w:rsid w:val="000F6D83"/>
    <w:rsid w:val="00100355"/>
    <w:rsid w:val="00104579"/>
    <w:rsid w:val="001378FF"/>
    <w:rsid w:val="00195FEB"/>
    <w:rsid w:val="001A7613"/>
    <w:rsid w:val="001B128E"/>
    <w:rsid w:val="001C0BC5"/>
    <w:rsid w:val="001C796F"/>
    <w:rsid w:val="001E799F"/>
    <w:rsid w:val="00211933"/>
    <w:rsid w:val="00211D7B"/>
    <w:rsid w:val="00220DB5"/>
    <w:rsid w:val="002618E3"/>
    <w:rsid w:val="00281989"/>
    <w:rsid w:val="002B66F4"/>
    <w:rsid w:val="002D42A7"/>
    <w:rsid w:val="00331203"/>
    <w:rsid w:val="00336BCE"/>
    <w:rsid w:val="00387151"/>
    <w:rsid w:val="0039454C"/>
    <w:rsid w:val="00394F8F"/>
    <w:rsid w:val="003B541F"/>
    <w:rsid w:val="003C0F47"/>
    <w:rsid w:val="004063EB"/>
    <w:rsid w:val="00412CE6"/>
    <w:rsid w:val="0044099A"/>
    <w:rsid w:val="00452F89"/>
    <w:rsid w:val="00454FBE"/>
    <w:rsid w:val="00475DFB"/>
    <w:rsid w:val="00483957"/>
    <w:rsid w:val="004B7494"/>
    <w:rsid w:val="004C18C3"/>
    <w:rsid w:val="004F1DFE"/>
    <w:rsid w:val="0050676D"/>
    <w:rsid w:val="00526368"/>
    <w:rsid w:val="00530B40"/>
    <w:rsid w:val="00573AE5"/>
    <w:rsid w:val="005816A2"/>
    <w:rsid w:val="00634888"/>
    <w:rsid w:val="0064205B"/>
    <w:rsid w:val="006611A1"/>
    <w:rsid w:val="0069002A"/>
    <w:rsid w:val="0069577C"/>
    <w:rsid w:val="006C1986"/>
    <w:rsid w:val="006C2F33"/>
    <w:rsid w:val="006E16CB"/>
    <w:rsid w:val="006F4BAF"/>
    <w:rsid w:val="0070322B"/>
    <w:rsid w:val="0070713E"/>
    <w:rsid w:val="00714A47"/>
    <w:rsid w:val="007540F0"/>
    <w:rsid w:val="00767851"/>
    <w:rsid w:val="007A4012"/>
    <w:rsid w:val="007B1645"/>
    <w:rsid w:val="007B6CBD"/>
    <w:rsid w:val="00861BF7"/>
    <w:rsid w:val="00880E75"/>
    <w:rsid w:val="009004AD"/>
    <w:rsid w:val="009323A0"/>
    <w:rsid w:val="00936492"/>
    <w:rsid w:val="00981D8D"/>
    <w:rsid w:val="009C0815"/>
    <w:rsid w:val="009C7672"/>
    <w:rsid w:val="00A039CB"/>
    <w:rsid w:val="00A0594E"/>
    <w:rsid w:val="00A27695"/>
    <w:rsid w:val="00A33292"/>
    <w:rsid w:val="00A747CB"/>
    <w:rsid w:val="00A76582"/>
    <w:rsid w:val="00A76C96"/>
    <w:rsid w:val="00AE1190"/>
    <w:rsid w:val="00AE42ED"/>
    <w:rsid w:val="00BA3150"/>
    <w:rsid w:val="00BA417A"/>
    <w:rsid w:val="00BC2929"/>
    <w:rsid w:val="00BD49D9"/>
    <w:rsid w:val="00BD6076"/>
    <w:rsid w:val="00BF40E4"/>
    <w:rsid w:val="00BF4EE4"/>
    <w:rsid w:val="00BF5AAE"/>
    <w:rsid w:val="00C01C9E"/>
    <w:rsid w:val="00C07294"/>
    <w:rsid w:val="00CC4DF2"/>
    <w:rsid w:val="00CC5F9A"/>
    <w:rsid w:val="00D04E30"/>
    <w:rsid w:val="00D0565D"/>
    <w:rsid w:val="00D32C36"/>
    <w:rsid w:val="00D36FA3"/>
    <w:rsid w:val="00DA46B2"/>
    <w:rsid w:val="00E269DF"/>
    <w:rsid w:val="00E51001"/>
    <w:rsid w:val="00E7093A"/>
    <w:rsid w:val="00EB6133"/>
    <w:rsid w:val="00EC5487"/>
    <w:rsid w:val="00F138BE"/>
    <w:rsid w:val="00F552F4"/>
    <w:rsid w:val="00F669DD"/>
    <w:rsid w:val="00F6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65E4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9DF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uiPriority w:val="99"/>
    <w:rsid w:val="00F13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F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3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4888"/>
  </w:style>
  <w:style w:type="paragraph" w:styleId="AltBilgi">
    <w:name w:val="footer"/>
    <w:basedOn w:val="Normal"/>
    <w:link w:val="AltBilgiChar"/>
    <w:uiPriority w:val="99"/>
    <w:unhideWhenUsed/>
    <w:rsid w:val="0063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4888"/>
  </w:style>
  <w:style w:type="paragraph" w:styleId="AralkYok">
    <w:name w:val="No Spacing"/>
    <w:basedOn w:val="Normal"/>
    <w:uiPriority w:val="99"/>
    <w:qFormat/>
    <w:rsid w:val="00EB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57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577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577C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9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ABF5-EC94-4B78-A707-BE086812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1-23T11:44:00Z</dcterms:created>
  <dcterms:modified xsi:type="dcterms:W3CDTF">2024-01-23T11:44:00Z</dcterms:modified>
</cp:coreProperties>
</file>